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s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imit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62218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ristoartinov7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iq dimitr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0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